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3370" w14:textId="77777777" w:rsidR="007C2312" w:rsidRPr="008A2EA8" w:rsidRDefault="007C2312" w:rsidP="007C2312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1FCF3F09" w14:textId="3F322889" w:rsidR="007C2312" w:rsidRDefault="00895397" w:rsidP="007C2312">
      <w:pPr>
        <w:pStyle w:val="Title"/>
        <w:rPr>
          <w:rFonts w:cs="Arial"/>
        </w:rPr>
      </w:pPr>
      <w:r>
        <w:rPr>
          <w:rFonts w:cs="Arial"/>
        </w:rPr>
        <w:t>Nominasjonsmøte</w:t>
      </w:r>
      <w:r w:rsidR="007C2312">
        <w:rPr>
          <w:rFonts w:cs="Arial"/>
        </w:rPr>
        <w:t xml:space="preserve"> 202</w:t>
      </w:r>
      <w:r w:rsidR="00AB76B0">
        <w:rPr>
          <w:rFonts w:cs="Arial"/>
        </w:rPr>
        <w:t>3</w:t>
      </w:r>
    </w:p>
    <w:p w14:paraId="6CB1EC99" w14:textId="7BA1C606" w:rsidR="007C2312" w:rsidRPr="008A2EA8" w:rsidRDefault="007C2312" w:rsidP="007C231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  <w:t xml:space="preserve">Medlemmer i </w:t>
      </w:r>
      <w:r w:rsidR="005A349B">
        <w:rPr>
          <w:rFonts w:ascii="Arial" w:hAnsi="Arial" w:cs="Arial"/>
        </w:rPr>
        <w:t>LOKALLAG</w:t>
      </w:r>
      <w:r w:rsidRPr="008A2EA8">
        <w:rPr>
          <w:rFonts w:ascii="Arial" w:hAnsi="Arial" w:cs="Arial"/>
        </w:rPr>
        <w:t xml:space="preserve"> SV </w:t>
      </w:r>
    </w:p>
    <w:p w14:paraId="00CE897F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  <w:t>Innlandet SV</w:t>
      </w:r>
    </w:p>
    <w:p w14:paraId="0E7D6D6F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>00. januar kl. 00:00 – 00:00</w:t>
      </w:r>
    </w:p>
    <w:p w14:paraId="7CDBF9D0" w14:textId="10C6EBF2" w:rsidR="007C2312" w:rsidRPr="008A2EA8" w:rsidRDefault="007C2312" w:rsidP="007C2312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r w:rsidR="00140AB0">
        <w:rPr>
          <w:rFonts w:ascii="Arial" w:hAnsi="Arial" w:cs="Arial"/>
        </w:rPr>
        <w:t>Sted</w:t>
      </w:r>
      <w:r w:rsidRPr="038D5876">
        <w:rPr>
          <w:rFonts w:ascii="Arial" w:hAnsi="Arial" w:cs="Arial"/>
        </w:rPr>
        <w:t xml:space="preserve"> </w:t>
      </w:r>
      <w:r>
        <w:tab/>
      </w:r>
    </w:p>
    <w:p w14:paraId="1E0B98A3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</w:p>
    <w:p w14:paraId="3DEB6F05" w14:textId="395C327C" w:rsidR="007C2312" w:rsidRDefault="005A349B" w:rsidP="007C2312">
      <w:r w:rsidRPr="005A349B">
        <w:t>Det innkalles med dette til nominasjonsmøte i LOKALLAG SV.</w:t>
      </w:r>
    </w:p>
    <w:p w14:paraId="4793076C" w14:textId="77777777" w:rsidR="005A349B" w:rsidRPr="00923943" w:rsidRDefault="005A349B" w:rsidP="00923943">
      <w:pPr>
        <w:pStyle w:val="Heading2"/>
        <w:rPr>
          <w:color w:val="EB4040" w:themeColor="accent1"/>
        </w:rPr>
      </w:pPr>
      <w:r w:rsidRPr="00923943">
        <w:rPr>
          <w:color w:val="EB4040" w:themeColor="accent1"/>
        </w:rPr>
        <w:t>Saksliste</w:t>
      </w:r>
    </w:p>
    <w:p w14:paraId="6E90A5C1" w14:textId="0CFABB15" w:rsidR="005A349B" w:rsidRDefault="00F414A5" w:rsidP="00877DFE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Konstituering</w:t>
      </w:r>
    </w:p>
    <w:p w14:paraId="1D651229" w14:textId="6B41FF93" w:rsidR="00877DFE" w:rsidRPr="00F478DD" w:rsidRDefault="00F478DD" w:rsidP="00F478DD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rogram 2023-2026</w:t>
      </w:r>
    </w:p>
    <w:p w14:paraId="29C4764C" w14:textId="099ADCD0" w:rsidR="00D50EF5" w:rsidRDefault="009C65D4" w:rsidP="00877DFE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877DFE">
        <w:rPr>
          <w:rFonts w:ascii="Arial" w:hAnsi="Arial" w:cs="Arial"/>
        </w:rPr>
        <w:t>Nominasjon</w:t>
      </w:r>
      <w:r w:rsidR="00877DFE">
        <w:rPr>
          <w:rFonts w:ascii="Arial" w:hAnsi="Arial" w:cs="Arial"/>
        </w:rPr>
        <w:t xml:space="preserve"> til valg 2023</w:t>
      </w:r>
    </w:p>
    <w:p w14:paraId="1515C473" w14:textId="7F1E1BAF" w:rsidR="00927FEC" w:rsidRDefault="00927FEC" w:rsidP="00927FEC">
      <w:pPr>
        <w:pStyle w:val="NoSpacing"/>
        <w:rPr>
          <w:rFonts w:ascii="Arial" w:hAnsi="Arial" w:cs="Arial"/>
        </w:rPr>
      </w:pPr>
    </w:p>
    <w:p w14:paraId="41B6E899" w14:textId="07FB3193" w:rsidR="00C3727D" w:rsidRDefault="00927FEC" w:rsidP="00FC2812">
      <w:r>
        <w:t xml:space="preserve">Innkalling og sakspapirer sendes ut i januar. </w:t>
      </w:r>
    </w:p>
    <w:p w14:paraId="21061904" w14:textId="77777777" w:rsidR="00C3727D" w:rsidRDefault="00C3727D" w:rsidP="00C372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slag til program vi skal gå til valg på i 2023, sendes fra programkomiteen DATO. </w:t>
      </w:r>
    </w:p>
    <w:p w14:paraId="21746D37" w14:textId="77777777" w:rsidR="00D50EF5" w:rsidRDefault="00D50EF5" w:rsidP="00D50EF5">
      <w:pPr>
        <w:pStyle w:val="NoSpacing"/>
        <w:rPr>
          <w:rFonts w:ascii="Arial" w:hAnsi="Arial" w:cs="Arial"/>
        </w:rPr>
      </w:pPr>
    </w:p>
    <w:p w14:paraId="1FBD92D0" w14:textId="370A76A5" w:rsidR="002266E7" w:rsidRDefault="00D50EF5" w:rsidP="00D50E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slaget til </w:t>
      </w:r>
      <w:r w:rsidR="00C3727D">
        <w:rPr>
          <w:rFonts w:ascii="Arial" w:hAnsi="Arial" w:cs="Arial"/>
        </w:rPr>
        <w:t>hvem som skal stå på SVs liste i kommunen vår,</w:t>
      </w:r>
      <w:r>
        <w:rPr>
          <w:rFonts w:ascii="Arial" w:hAnsi="Arial" w:cs="Arial"/>
        </w:rPr>
        <w:t xml:space="preserve"> sendes ut fra nominasjonskomiteen DATO. </w:t>
      </w:r>
    </w:p>
    <w:p w14:paraId="1260B36F" w14:textId="77777777" w:rsidR="005627C3" w:rsidRPr="008A2EA8" w:rsidRDefault="005627C3" w:rsidP="005627C3">
      <w:pPr>
        <w:pStyle w:val="Heading2"/>
        <w:rPr>
          <w:rFonts w:cs="Arial"/>
        </w:rPr>
      </w:pPr>
      <w:r w:rsidRPr="008A2EA8">
        <w:rPr>
          <w:rFonts w:cs="Arial"/>
        </w:rPr>
        <w:t>Praktisk informasjon</w:t>
      </w:r>
    </w:p>
    <w:p w14:paraId="22D07082" w14:textId="77777777" w:rsidR="005627C3" w:rsidRPr="008A2EA8" w:rsidRDefault="005627C3" w:rsidP="005627C3">
      <w:r w:rsidRPr="008A2EA8">
        <w:t>(Skriv om møtested, påmelding, oppmøte og gjeldende frister. Hvis dere skal ha en innledning skriver dere om innlederen her.)</w:t>
      </w:r>
    </w:p>
    <w:p w14:paraId="2109A09B" w14:textId="6CACD412" w:rsidR="005A349B" w:rsidRDefault="00720A04">
      <w:r w:rsidRPr="00720A04">
        <w:t>Nominasjonsmøtet består av medlemmene i lokallaget og er åpent for alle interesserte</w:t>
      </w:r>
      <w:r>
        <w:t>, men k</w:t>
      </w:r>
      <w:r w:rsidRPr="00720A04">
        <w:t>un medlemmer</w:t>
      </w:r>
      <w:r w:rsidR="00923943">
        <w:t xml:space="preserve"> som har betalt kontingenten</w:t>
      </w:r>
      <w:r w:rsidRPr="00720A04">
        <w:t xml:space="preserve"> har stemmerett.</w:t>
      </w:r>
    </w:p>
    <w:p w14:paraId="679B68F0" w14:textId="6A534992" w:rsidR="00356A08" w:rsidRDefault="00356A08">
      <w:r>
        <w:t>(Legg også inn praktisk informasjon, om det blir servering, info om innledere og lignende)</w:t>
      </w:r>
    </w:p>
    <w:p w14:paraId="183A5E9A" w14:textId="0ADB3A4C" w:rsidR="00F559ED" w:rsidRDefault="00F559ED">
      <w:r>
        <w:t xml:space="preserve">Påmelding gjøres ved å sende e-post til ADRESSE. </w:t>
      </w:r>
    </w:p>
    <w:p w14:paraId="3C372D02" w14:textId="77777777" w:rsidR="00156592" w:rsidRDefault="00156592"/>
    <w:p w14:paraId="747A99CA" w14:textId="77777777" w:rsidR="00156592" w:rsidRDefault="00156592">
      <w:r>
        <w:t>Med hilsen</w:t>
      </w:r>
    </w:p>
    <w:p w14:paraId="00901CA8" w14:textId="7762A7DF" w:rsidR="00923943" w:rsidRPr="00923943" w:rsidRDefault="00156592" w:rsidP="007C7502">
      <w:r>
        <w:t>NAVN</w:t>
      </w:r>
      <w:r>
        <w:br/>
        <w:t xml:space="preserve">Lokallagsleder </w:t>
      </w:r>
      <w:r w:rsidR="00AC50DD">
        <w:t xml:space="preserve"> </w:t>
      </w:r>
    </w:p>
    <w:sectPr w:rsidR="00923943" w:rsidRPr="00923943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B094" w14:textId="77777777" w:rsidR="00D67D88" w:rsidRDefault="00D67D88" w:rsidP="00E814B6">
      <w:r>
        <w:separator/>
      </w:r>
    </w:p>
    <w:p w14:paraId="52020072" w14:textId="77777777" w:rsidR="00D67D88" w:rsidRDefault="00D67D88" w:rsidP="00E814B6"/>
    <w:p w14:paraId="31D7F7B9" w14:textId="77777777" w:rsidR="00D67D88" w:rsidRDefault="00D67D88" w:rsidP="00E814B6"/>
  </w:endnote>
  <w:endnote w:type="continuationSeparator" w:id="0">
    <w:p w14:paraId="5796218E" w14:textId="77777777" w:rsidR="00D67D88" w:rsidRDefault="00D67D88" w:rsidP="00E814B6">
      <w:r>
        <w:continuationSeparator/>
      </w:r>
    </w:p>
    <w:p w14:paraId="359216C9" w14:textId="77777777" w:rsidR="00D67D88" w:rsidRDefault="00D67D88" w:rsidP="00E814B6"/>
    <w:p w14:paraId="4080DA76" w14:textId="77777777" w:rsidR="00D67D88" w:rsidRDefault="00D67D88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6FFDADDF" w:rsidR="002E2BCD" w:rsidRPr="00C3474F" w:rsidRDefault="00720A04" w:rsidP="00E814B6">
              <w:r>
                <w:rPr>
                  <w:color w:val="000000" w:themeColor="text1"/>
                </w:rPr>
                <w:t>Nominasjonsmøte</w:t>
              </w:r>
              <w:r w:rsidR="00923943">
                <w:rPr>
                  <w:color w:val="000000" w:themeColor="text1"/>
                </w:rPr>
                <w:t xml:space="preserve"> 2023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AC50DD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94DB" w14:textId="77777777" w:rsidR="00D67D88" w:rsidRDefault="00D67D88" w:rsidP="00E814B6">
      <w:r>
        <w:separator/>
      </w:r>
    </w:p>
    <w:p w14:paraId="714D5BEA" w14:textId="77777777" w:rsidR="00D67D88" w:rsidRDefault="00D67D88" w:rsidP="00E814B6"/>
    <w:p w14:paraId="3FCC0F5A" w14:textId="77777777" w:rsidR="00D67D88" w:rsidRDefault="00D67D88" w:rsidP="00E814B6"/>
  </w:footnote>
  <w:footnote w:type="continuationSeparator" w:id="0">
    <w:p w14:paraId="4B4E639D" w14:textId="77777777" w:rsidR="00D67D88" w:rsidRDefault="00D67D88" w:rsidP="00E814B6">
      <w:r>
        <w:continuationSeparator/>
      </w:r>
    </w:p>
    <w:p w14:paraId="195062D1" w14:textId="77777777" w:rsidR="00D67D88" w:rsidRDefault="00D67D88" w:rsidP="00E814B6"/>
    <w:p w14:paraId="3BEBAB2A" w14:textId="77777777" w:rsidR="00D67D88" w:rsidRDefault="00D67D88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2734"/>
    <w:multiLevelType w:val="hybridMultilevel"/>
    <w:tmpl w:val="D5E2B9EA"/>
    <w:lvl w:ilvl="0" w:tplc="152A2FCA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44112">
    <w:abstractNumId w:val="2"/>
  </w:num>
  <w:num w:numId="2" w16cid:durableId="1901744317">
    <w:abstractNumId w:val="1"/>
  </w:num>
  <w:num w:numId="3" w16cid:durableId="1937207047">
    <w:abstractNumId w:val="1"/>
  </w:num>
  <w:num w:numId="4" w16cid:durableId="1256016329">
    <w:abstractNumId w:val="1"/>
  </w:num>
  <w:num w:numId="5" w16cid:durableId="568267091">
    <w:abstractNumId w:val="1"/>
  </w:num>
  <w:num w:numId="6" w16cid:durableId="1824471778">
    <w:abstractNumId w:val="1"/>
  </w:num>
  <w:num w:numId="7" w16cid:durableId="1872912202">
    <w:abstractNumId w:val="1"/>
  </w:num>
  <w:num w:numId="8" w16cid:durableId="1243105173">
    <w:abstractNumId w:val="1"/>
  </w:num>
  <w:num w:numId="9" w16cid:durableId="2000957214">
    <w:abstractNumId w:val="1"/>
  </w:num>
  <w:num w:numId="10" w16cid:durableId="1187598247">
    <w:abstractNumId w:val="1"/>
  </w:num>
  <w:num w:numId="11" w16cid:durableId="944118758">
    <w:abstractNumId w:val="1"/>
  </w:num>
  <w:num w:numId="12" w16cid:durableId="1337001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181916">
    <w:abstractNumId w:val="5"/>
  </w:num>
  <w:num w:numId="14" w16cid:durableId="1407217905">
    <w:abstractNumId w:val="9"/>
  </w:num>
  <w:num w:numId="15" w16cid:durableId="1689864712">
    <w:abstractNumId w:val="4"/>
  </w:num>
  <w:num w:numId="16" w16cid:durableId="1555312882">
    <w:abstractNumId w:val="10"/>
  </w:num>
  <w:num w:numId="17" w16cid:durableId="1505315888">
    <w:abstractNumId w:val="13"/>
  </w:num>
  <w:num w:numId="18" w16cid:durableId="890535301">
    <w:abstractNumId w:val="20"/>
  </w:num>
  <w:num w:numId="19" w16cid:durableId="2061976240">
    <w:abstractNumId w:val="17"/>
  </w:num>
  <w:num w:numId="20" w16cid:durableId="1613627499">
    <w:abstractNumId w:val="6"/>
  </w:num>
  <w:num w:numId="21" w16cid:durableId="1070349059">
    <w:abstractNumId w:val="0"/>
  </w:num>
  <w:num w:numId="22" w16cid:durableId="676538369">
    <w:abstractNumId w:val="14"/>
  </w:num>
  <w:num w:numId="23" w16cid:durableId="351955330">
    <w:abstractNumId w:val="15"/>
  </w:num>
  <w:num w:numId="24" w16cid:durableId="728186289">
    <w:abstractNumId w:val="8"/>
  </w:num>
  <w:num w:numId="25" w16cid:durableId="902717020">
    <w:abstractNumId w:val="19"/>
  </w:num>
  <w:num w:numId="26" w16cid:durableId="1974479637">
    <w:abstractNumId w:val="12"/>
  </w:num>
  <w:num w:numId="27" w16cid:durableId="109781518">
    <w:abstractNumId w:val="3"/>
  </w:num>
  <w:num w:numId="28" w16cid:durableId="307520835">
    <w:abstractNumId w:val="11"/>
  </w:num>
  <w:num w:numId="29" w16cid:durableId="128211702">
    <w:abstractNumId w:val="18"/>
  </w:num>
  <w:num w:numId="30" w16cid:durableId="979386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44A4B"/>
    <w:rsid w:val="00071040"/>
    <w:rsid w:val="000975C7"/>
    <w:rsid w:val="000D7F10"/>
    <w:rsid w:val="000E417B"/>
    <w:rsid w:val="00101ECF"/>
    <w:rsid w:val="0013787F"/>
    <w:rsid w:val="00140AB0"/>
    <w:rsid w:val="00156592"/>
    <w:rsid w:val="00161896"/>
    <w:rsid w:val="0016730C"/>
    <w:rsid w:val="00173792"/>
    <w:rsid w:val="001806FB"/>
    <w:rsid w:val="001961D9"/>
    <w:rsid w:val="001A51CD"/>
    <w:rsid w:val="001D7844"/>
    <w:rsid w:val="001E1263"/>
    <w:rsid w:val="001E3949"/>
    <w:rsid w:val="001E691B"/>
    <w:rsid w:val="001F173D"/>
    <w:rsid w:val="001F35CD"/>
    <w:rsid w:val="00207C48"/>
    <w:rsid w:val="002266E7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56A08"/>
    <w:rsid w:val="003731F6"/>
    <w:rsid w:val="00385E5D"/>
    <w:rsid w:val="003940A2"/>
    <w:rsid w:val="003A1E1B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43D1A"/>
    <w:rsid w:val="005578C1"/>
    <w:rsid w:val="00557CC6"/>
    <w:rsid w:val="005627C3"/>
    <w:rsid w:val="00592904"/>
    <w:rsid w:val="00595351"/>
    <w:rsid w:val="005A349B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20A04"/>
    <w:rsid w:val="007303B4"/>
    <w:rsid w:val="00735726"/>
    <w:rsid w:val="0074693B"/>
    <w:rsid w:val="00771B21"/>
    <w:rsid w:val="00785A1D"/>
    <w:rsid w:val="007B347D"/>
    <w:rsid w:val="007C2312"/>
    <w:rsid w:val="007C7502"/>
    <w:rsid w:val="007E7B6A"/>
    <w:rsid w:val="007F6A32"/>
    <w:rsid w:val="008062AE"/>
    <w:rsid w:val="008157E8"/>
    <w:rsid w:val="0083789A"/>
    <w:rsid w:val="00877DFE"/>
    <w:rsid w:val="00892599"/>
    <w:rsid w:val="008930B4"/>
    <w:rsid w:val="00895397"/>
    <w:rsid w:val="008A2EA8"/>
    <w:rsid w:val="008C10F3"/>
    <w:rsid w:val="008D169D"/>
    <w:rsid w:val="008F6EFB"/>
    <w:rsid w:val="00923943"/>
    <w:rsid w:val="00923DE0"/>
    <w:rsid w:val="00927FEC"/>
    <w:rsid w:val="00937791"/>
    <w:rsid w:val="009415D4"/>
    <w:rsid w:val="00992A0A"/>
    <w:rsid w:val="009A23BE"/>
    <w:rsid w:val="009A6579"/>
    <w:rsid w:val="009B0065"/>
    <w:rsid w:val="009C63D3"/>
    <w:rsid w:val="009C65D4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6B0"/>
    <w:rsid w:val="00AB7F82"/>
    <w:rsid w:val="00AC50DD"/>
    <w:rsid w:val="00AC7164"/>
    <w:rsid w:val="00AE6F2E"/>
    <w:rsid w:val="00B05794"/>
    <w:rsid w:val="00B07D2C"/>
    <w:rsid w:val="00B254B9"/>
    <w:rsid w:val="00B32CD5"/>
    <w:rsid w:val="00B3428B"/>
    <w:rsid w:val="00B4445A"/>
    <w:rsid w:val="00B54396"/>
    <w:rsid w:val="00B80592"/>
    <w:rsid w:val="00C00870"/>
    <w:rsid w:val="00C07222"/>
    <w:rsid w:val="00C264CF"/>
    <w:rsid w:val="00C3474F"/>
    <w:rsid w:val="00C3727D"/>
    <w:rsid w:val="00C509AC"/>
    <w:rsid w:val="00C65A79"/>
    <w:rsid w:val="00C67019"/>
    <w:rsid w:val="00CA04A4"/>
    <w:rsid w:val="00CD4BDA"/>
    <w:rsid w:val="00D11DB3"/>
    <w:rsid w:val="00D376EA"/>
    <w:rsid w:val="00D50EF5"/>
    <w:rsid w:val="00D55226"/>
    <w:rsid w:val="00D67D88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C0B94"/>
    <w:rsid w:val="00ED6041"/>
    <w:rsid w:val="00F06CA7"/>
    <w:rsid w:val="00F3131A"/>
    <w:rsid w:val="00F414A5"/>
    <w:rsid w:val="00F478DD"/>
    <w:rsid w:val="00F559ED"/>
    <w:rsid w:val="00F679A9"/>
    <w:rsid w:val="00F94494"/>
    <w:rsid w:val="00F94C5E"/>
    <w:rsid w:val="00FA0DF5"/>
    <w:rsid w:val="00FA533E"/>
    <w:rsid w:val="00FA58D8"/>
    <w:rsid w:val="00FC2812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79ED0-FABD-4F5B-934D-F4198E108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24</cp:revision>
  <cp:lastPrinted>2021-01-08T15:50:00Z</cp:lastPrinted>
  <dcterms:created xsi:type="dcterms:W3CDTF">2022-11-01T17:14:00Z</dcterms:created>
  <dcterms:modified xsi:type="dcterms:W3CDTF">2022-12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